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2A963F00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9170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3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5F2D1B65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9170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2 sierpni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362CC6E5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9170B6">
        <w:rPr>
          <w:rFonts w:ascii="Times New Roman" w:hAnsi="Times New Roman" w:cs="Times New Roman"/>
          <w:bCs/>
          <w:sz w:val="18"/>
          <w:szCs w:val="18"/>
        </w:rPr>
        <w:t>73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/2022 Burmistrza Miasta i Gminy Radzyń Chełmiński z dnia </w:t>
      </w:r>
      <w:r w:rsidR="009170B6">
        <w:rPr>
          <w:rFonts w:ascii="Times New Roman" w:hAnsi="Times New Roman" w:cs="Times New Roman"/>
          <w:bCs/>
          <w:sz w:val="18"/>
          <w:szCs w:val="18"/>
        </w:rPr>
        <w:t>12 sierpni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9097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</w:tblGrid>
      <w:tr w:rsidR="00C37191" w:rsidRPr="00E8291F" w14:paraId="0A6EDAFC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907B52">
        <w:trPr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5CC2BCDB" w:rsidR="00423A36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423A36" w:rsidRPr="00E8291F" w14:paraId="7A955F74" w14:textId="77777777" w:rsidTr="00907B52">
        <w:trPr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0BC176D9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423A36" w:rsidRPr="00E8291F" w14:paraId="2F1FD3AB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935AD14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25DB4552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16EF048A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C37191" w:rsidRPr="00E8291F" w14:paraId="0A1109DE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68ECF609" w:rsidR="00C37191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9170B6">
              <w:rPr>
                <w:b/>
              </w:rPr>
              <w:t>16</w:t>
            </w:r>
            <w:r>
              <w:rPr>
                <w:b/>
              </w:rPr>
              <w:t>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907B52">
        <w:trPr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05256D7C" w:rsidR="00C37191" w:rsidRPr="003D5B6A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9170B6">
              <w:rPr>
                <w:bCs/>
              </w:rPr>
              <w:t>16</w:t>
            </w:r>
            <w:r>
              <w:rPr>
                <w:bCs/>
              </w:rPr>
              <w:t>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2B7DE14D" w:rsidR="00C37191" w:rsidRPr="003D5B6A" w:rsidRDefault="00A71B7F" w:rsidP="00907B52">
            <w:pPr>
              <w:spacing w:before="120"/>
              <w:jc w:val="center"/>
            </w:pPr>
            <w:r w:rsidRPr="003D5B6A">
              <w:t>097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660724DF" w:rsidR="00C37191" w:rsidRPr="003D5B6A" w:rsidRDefault="00A71B7F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Wpływy z różnych dochod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2DE4C2C0" w:rsidR="00C37191" w:rsidRPr="003D5B6A" w:rsidRDefault="005B67C7" w:rsidP="00CF7619">
            <w:pPr>
              <w:spacing w:before="120"/>
              <w:jc w:val="right"/>
            </w:pPr>
            <w:r>
              <w:t xml:space="preserve">52 </w:t>
            </w:r>
            <w:r w:rsidR="009170B6">
              <w:t>16</w:t>
            </w:r>
            <w:r>
              <w:t>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907B52">
        <w:trPr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23A03998" w:rsidR="00423A36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2 295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907B52">
        <w:trPr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3ADAB968" w:rsidR="00423A36" w:rsidRPr="009E2B8E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7312A111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15C976EC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14CC1ABF" w:rsidR="00423A36" w:rsidRPr="009E2B8E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907B5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907B52">
        <w:trPr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169C27F2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7FB51E6A" w:rsidR="000C5B7C" w:rsidRPr="003D5B6A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907B52">
        <w:trPr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A8253B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A8253B">
        <w:trPr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0772BDF5" w:rsidR="000C5B7C" w:rsidRPr="003D5B6A" w:rsidRDefault="000C5B7C" w:rsidP="000C5B7C">
            <w:pPr>
              <w:spacing w:before="120"/>
              <w:jc w:val="center"/>
            </w:pPr>
            <w:r w:rsidRPr="003D5B6A"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659A6145" w:rsidR="000C5B7C" w:rsidRPr="003D5B6A" w:rsidRDefault="000C5B7C" w:rsidP="000C5B7C">
            <w:pPr>
              <w:autoSpaceDE w:val="0"/>
              <w:autoSpaceDN w:val="0"/>
              <w:adjustRightInd w:val="0"/>
            </w:pPr>
            <w:r w:rsidRPr="003D5B6A">
              <w:t>Środki na dofinansowanie własnych zadań bieżących</w:t>
            </w:r>
            <w:r>
              <w:t xml:space="preserve"> </w:t>
            </w:r>
            <w:r w:rsidRPr="003D5B6A">
              <w:t>gmin, powiatów (związków gmin, związków powiatowo</w:t>
            </w:r>
            <w:r>
              <w:t>-</w:t>
            </w:r>
            <w:r w:rsidRPr="003D5B6A">
              <w:t>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907B52">
        <w:trPr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6BE92923" w:rsidR="000C5B7C" w:rsidRPr="00233963" w:rsidRDefault="005B67C7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9</w:t>
            </w:r>
            <w:r w:rsidR="009170B6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9,66</w:t>
            </w:r>
          </w:p>
        </w:tc>
      </w:tr>
      <w:tr w:rsidR="000C5B7C" w:rsidRPr="00E8291F" w14:paraId="499A7F52" w14:textId="77777777" w:rsidTr="00907B52">
        <w:trPr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867561" w14:textId="77777777" w:rsidR="00A8253B" w:rsidRDefault="00A8253B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00393A83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907B52">
        <w:trPr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370DE2">
        <w:trPr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1E4CAD9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0C5B7C" w:rsidRPr="00E8291F" w14:paraId="6B175F1C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8BBC257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76,66</w:t>
            </w:r>
          </w:p>
        </w:tc>
      </w:tr>
      <w:tr w:rsidR="000C5B7C" w:rsidRPr="00E8291F" w14:paraId="0837237F" w14:textId="77777777" w:rsidTr="00370DE2">
        <w:trPr>
          <w:trHeight w:val="4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3D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2CC0F56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678B81F6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0C5B7C" w:rsidRPr="00E8291F" w14:paraId="78FB3FBA" w14:textId="77777777" w:rsidTr="00370DE2">
        <w:trPr>
          <w:trHeight w:val="42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FE0D2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0D280" w14:textId="2ADDA9C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835DE" w14:textId="2EF302D5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7566C" w14:textId="517E755C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0C5B7C" w:rsidRPr="00E8291F" w14:paraId="37441DA8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175A6D8A" w:rsidR="000C5B7C" w:rsidRPr="003D5B6A" w:rsidRDefault="005B67C7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9170B6">
              <w:rPr>
                <w:b/>
              </w:rPr>
              <w:t>16</w:t>
            </w:r>
            <w:r>
              <w:rPr>
                <w:b/>
              </w:rPr>
              <w:t>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A02C13">
        <w:trPr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5E5D4BE6" w:rsidR="000C5B7C" w:rsidRPr="003D5B6A" w:rsidRDefault="00EA0FB1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9170B6">
              <w:rPr>
                <w:bCs/>
              </w:rPr>
              <w:t>16</w:t>
            </w:r>
            <w:r>
              <w:rPr>
                <w:bCs/>
              </w:rPr>
              <w:t>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A02C13">
        <w:trPr>
          <w:trHeight w:val="329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80753F8" w:rsidR="00A02C13" w:rsidRPr="003D5B6A" w:rsidRDefault="00A02C13" w:rsidP="00A02C13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1477F2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DC6472F" w:rsidR="00A02C13" w:rsidRPr="003D5B6A" w:rsidRDefault="005B67C7" w:rsidP="000C5B7C">
            <w:pPr>
              <w:spacing w:before="120"/>
              <w:jc w:val="right"/>
            </w:pPr>
            <w:r>
              <w:t>51 960</w:t>
            </w:r>
            <w:r w:rsidR="00A02C13" w:rsidRPr="003D5B6A">
              <w:t>,00</w:t>
            </w:r>
          </w:p>
        </w:tc>
      </w:tr>
      <w:tr w:rsidR="00A02C13" w14:paraId="0985B3D7" w14:textId="77777777" w:rsidTr="00A02C13">
        <w:trPr>
          <w:trHeight w:val="338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0C2D1BE0" w:rsidR="00A02C13" w:rsidRPr="003D5B6A" w:rsidRDefault="00A02C13" w:rsidP="00A02C13">
            <w:pPr>
              <w:spacing w:before="120"/>
              <w:jc w:val="center"/>
            </w:pPr>
            <w:r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3AB5BCAB" w:rsidR="00A02C13" w:rsidRPr="003D5B6A" w:rsidRDefault="00A02C13" w:rsidP="000C5B7C">
            <w:pPr>
              <w:autoSpaceDE w:val="0"/>
              <w:autoSpaceDN w:val="0"/>
              <w:adjustRightInd w:val="0"/>
            </w:pPr>
            <w:r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7380A41" w:rsidR="00A02C13" w:rsidRDefault="009170B6" w:rsidP="000C5B7C">
            <w:pPr>
              <w:spacing w:before="120"/>
              <w:jc w:val="right"/>
            </w:pPr>
            <w:r>
              <w:t>20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370DE2">
        <w:trPr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7C18D331" w:rsidR="000C5B7C" w:rsidRPr="003D5B6A" w:rsidRDefault="00261516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2 295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370DE2">
        <w:trPr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557CF7CD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098622C" w:rsidR="000C5B7C" w:rsidRPr="009E2B8E" w:rsidRDefault="00261516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 295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1701C8B5" w14:textId="77777777" w:rsidTr="00370DE2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337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2BE8651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2BF30E3F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372964FF" w:rsidR="000C5B7C" w:rsidRPr="009E2B8E" w:rsidRDefault="005B67C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1 300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4710DD03" w14:textId="77777777" w:rsidTr="00370DE2">
        <w:trPr>
          <w:trHeight w:val="41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5CB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5D6AE63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1FF800B3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06FCE0E6" w:rsidR="000C5B7C" w:rsidRPr="009E2B8E" w:rsidRDefault="005B67C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3 </w:t>
            </w:r>
            <w:r w:rsidR="00983C2C">
              <w:rPr>
                <w:bCs/>
              </w:rPr>
              <w:t>635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2055D680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38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4FC1ECD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2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59B37DD2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Składki na Fundusz Pracy oraz Fundusz Solidarnościo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15A7E8FF" w:rsidR="000C5B7C" w:rsidRPr="009E2B8E" w:rsidRDefault="00261516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611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617235D4" w14:textId="77777777" w:rsidTr="00370DE2">
        <w:trPr>
          <w:trHeight w:val="49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CA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40519DE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2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361ADBC4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Zakup środków dydaktycznych i książek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566D6402" w:rsidR="00907B52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A8253B">
              <w:rPr>
                <w:bCs/>
              </w:rPr>
              <w:t xml:space="preserve"> 611</w:t>
            </w:r>
            <w:r w:rsidR="00907B52">
              <w:rPr>
                <w:bCs/>
              </w:rPr>
              <w:t>,00</w:t>
            </w:r>
          </w:p>
        </w:tc>
      </w:tr>
      <w:tr w:rsidR="00907B52" w:rsidRPr="00E8291F" w14:paraId="605D323F" w14:textId="77777777" w:rsidTr="00A8253B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3DB7FDF6" w:rsidR="00907B52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4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0A787EE6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dróże służbowe krajow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78B2D494" w:rsidR="00907B52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6,00</w:t>
            </w:r>
          </w:p>
        </w:tc>
      </w:tr>
      <w:tr w:rsidR="00A8253B" w:rsidRPr="00E8291F" w14:paraId="7B6A76CE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C62" w14:textId="77777777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6C1" w14:textId="3A0CE25E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13" w14:textId="00609894" w:rsidR="00A8253B" w:rsidRDefault="00A8253B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płaty na PPK finansowane przez podmiot zatrudniając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D2D" w14:textId="742BF1A8" w:rsidR="00A8253B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74</w:t>
            </w:r>
            <w:r w:rsidR="00A8253B">
              <w:rPr>
                <w:bCs/>
              </w:rPr>
              <w:t>,00</w:t>
            </w:r>
          </w:p>
        </w:tc>
      </w:tr>
      <w:tr w:rsidR="000C5B7C" w:rsidRPr="00E8291F" w14:paraId="76349DBD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BA7B84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12F9A" w14:textId="0A95E9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7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BE6B6" w14:textId="72312817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osobowe nauczyciel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E9DB2" w14:textId="154C6CCC" w:rsidR="000C5B7C" w:rsidRPr="009E2B8E" w:rsidRDefault="00983C2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907B52">
              <w:rPr>
                <w:bCs/>
              </w:rPr>
              <w:t> 028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7AC4F284" w14:textId="77777777" w:rsidTr="00370DE2">
        <w:trPr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8253B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907B52" w:rsidRPr="00E8291F" w14:paraId="238F8560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907B52" w:rsidRPr="00E8291F" w14:paraId="0B592C0A" w14:textId="77777777" w:rsidTr="00370DE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784E7839" w:rsidR="00907B52" w:rsidRPr="003D5B6A" w:rsidRDefault="00370DE2" w:rsidP="00907B52">
            <w:pPr>
              <w:spacing w:before="120"/>
              <w:jc w:val="center"/>
              <w:rPr>
                <w:b/>
              </w:rPr>
            </w:pPr>
            <w:r>
              <w:rPr>
                <w:bCs/>
              </w:rPr>
              <w:t>311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4E64A2AA" w:rsidR="00907B52" w:rsidRPr="003D5B6A" w:rsidRDefault="00370DE2" w:rsidP="00907B52">
            <w:pPr>
              <w:spacing w:before="120"/>
              <w:rPr>
                <w:b/>
              </w:rPr>
            </w:pPr>
            <w:r>
              <w:rPr>
                <w:bCs/>
              </w:rPr>
              <w:t>Świadczenia społeczn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907B52" w:rsidRPr="00E8291F" w14:paraId="4ACB0C66" w14:textId="77777777" w:rsidTr="00370DE2">
        <w:trPr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907B52" w:rsidRPr="003D5B6A" w:rsidRDefault="00907B52" w:rsidP="00907B52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907B52" w:rsidRPr="00F829D4" w14:paraId="0762AC1A" w14:textId="77777777" w:rsidTr="00907B52">
        <w:trPr>
          <w:trHeight w:val="54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907B52" w:rsidRPr="003D5B6A" w:rsidRDefault="00907B52" w:rsidP="00907B52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907B52" w:rsidRPr="003D5B6A" w:rsidRDefault="00907B52" w:rsidP="00907B52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907B52" w14:paraId="6F6FCFA2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66259C3" w:rsidR="00907B52" w:rsidRPr="003D5B6A" w:rsidRDefault="00907B52" w:rsidP="00907B52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42D0D0A8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907B52" w:rsidRPr="003D5B6A" w:rsidRDefault="00907B52" w:rsidP="00907B52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907B52" w14:paraId="3AC7F29E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75927A36" w:rsidR="00907B52" w:rsidRPr="003D5B6A" w:rsidRDefault="00907B52" w:rsidP="00907B52">
            <w:pPr>
              <w:spacing w:before="120"/>
              <w:jc w:val="center"/>
            </w:pPr>
            <w:r w:rsidRPr="003D5B6A"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6AC08DB0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907B52" w:rsidRPr="003D5B6A" w:rsidRDefault="00907B52" w:rsidP="00907B52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907B52" w:rsidRPr="00233963" w14:paraId="41B0C253" w14:textId="77777777" w:rsidTr="00907B52">
        <w:trPr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907B52" w:rsidRPr="00233963" w:rsidRDefault="00907B52" w:rsidP="00907B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58EEC424" w:rsidR="00907B52" w:rsidRPr="00233963" w:rsidRDefault="00261516" w:rsidP="00907B5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9</w:t>
            </w:r>
            <w:r w:rsidR="009170B6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9,66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6461" w14:textId="77777777" w:rsidR="00847FF7" w:rsidRDefault="00847FF7" w:rsidP="00E64FF6">
      <w:pPr>
        <w:spacing w:after="0" w:line="240" w:lineRule="auto"/>
      </w:pPr>
      <w:r>
        <w:separator/>
      </w:r>
    </w:p>
  </w:endnote>
  <w:endnote w:type="continuationSeparator" w:id="0">
    <w:p w14:paraId="2B3E1D62" w14:textId="77777777" w:rsidR="00847FF7" w:rsidRDefault="00847FF7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BDD5" w14:textId="77777777" w:rsidR="00847FF7" w:rsidRDefault="00847FF7" w:rsidP="00E64FF6">
      <w:pPr>
        <w:spacing w:after="0" w:line="240" w:lineRule="auto"/>
      </w:pPr>
      <w:r>
        <w:separator/>
      </w:r>
    </w:p>
  </w:footnote>
  <w:footnote w:type="continuationSeparator" w:id="0">
    <w:p w14:paraId="3D5F5CD5" w14:textId="77777777" w:rsidR="00847FF7" w:rsidRDefault="00847FF7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40A58"/>
    <w:rsid w:val="00340CCB"/>
    <w:rsid w:val="00340F4C"/>
    <w:rsid w:val="00342FC7"/>
    <w:rsid w:val="0035202F"/>
    <w:rsid w:val="00353D23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A6DE2"/>
    <w:rsid w:val="005B0730"/>
    <w:rsid w:val="005B421E"/>
    <w:rsid w:val="005B67C7"/>
    <w:rsid w:val="005C3226"/>
    <w:rsid w:val="005C372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47FF7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170B6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41BD"/>
    <w:rsid w:val="00B766B7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3DEE"/>
    <w:rsid w:val="00BB4EF7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8CE3-3AD8-45FF-9475-44DBA2E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08-19T12:53:00Z</cp:lastPrinted>
  <dcterms:created xsi:type="dcterms:W3CDTF">2022-09-08T06:04:00Z</dcterms:created>
  <dcterms:modified xsi:type="dcterms:W3CDTF">2022-09-08T06:04:00Z</dcterms:modified>
</cp:coreProperties>
</file>